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1A657A2F" w:rsidR="009C1C6B" w:rsidRPr="00BF31BF" w:rsidRDefault="009C1C6B" w:rsidP="003D4077">
      <w:pPr>
        <w:pStyle w:val="Titredudocument"/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D426165" w:rsidR="00035250" w:rsidRPr="00BF31BF" w:rsidRDefault="000255AF" w:rsidP="00B028EC">
      <w:pPr>
        <w:pStyle w:val="Titredelactivit"/>
        <w:tabs>
          <w:tab w:val="left" w:pos="7170"/>
        </w:tabs>
      </w:pPr>
      <w:bookmarkStart w:id="0" w:name="_Toc39475607"/>
      <w:bookmarkStart w:id="1" w:name="_Toc39477227"/>
      <w:bookmarkStart w:id="2" w:name="_Hlk37076076"/>
      <w:bookmarkStart w:id="3" w:name="_Hlk37076433"/>
      <w:bookmarkStart w:id="4" w:name="_Hlk37077689"/>
      <w:r w:rsidRPr="008E4EC4">
        <w:rPr>
          <w:i/>
        </w:rPr>
        <w:t>Jane, le renard</w:t>
      </w:r>
      <w:r>
        <w:t xml:space="preserve"> et toi</w:t>
      </w:r>
      <w:bookmarkEnd w:id="0"/>
      <w:bookmarkEnd w:id="1"/>
    </w:p>
    <w:p w14:paraId="38B69379" w14:textId="77777777" w:rsidR="00726125" w:rsidRPr="00BF31BF" w:rsidRDefault="00726125" w:rsidP="008718CF">
      <w:pPr>
        <w:pStyle w:val="Consigne-Titre"/>
      </w:pPr>
      <w:bookmarkStart w:id="5" w:name="_Toc39477228"/>
      <w:r w:rsidRPr="008718CF">
        <w:t>Consigne</w:t>
      </w:r>
      <w:r w:rsidRPr="00BF31BF">
        <w:t xml:space="preserve"> à l’élève</w:t>
      </w:r>
      <w:bookmarkEnd w:id="5"/>
    </w:p>
    <w:p w14:paraId="63814961" w14:textId="54A80A3C" w:rsidR="008832B9" w:rsidRDefault="008832B9" w:rsidP="008832B9">
      <w:pPr>
        <w:pStyle w:val="Consigne-Texte"/>
        <w:numPr>
          <w:ilvl w:val="0"/>
          <w:numId w:val="16"/>
        </w:numPr>
        <w:ind w:left="360"/>
      </w:pPr>
      <w:r>
        <w:t xml:space="preserve">La technologie évolue à un rythme effréné. Dix ans seulement après leur apparition, les médias sociaux ont complètement transformé nos vies. </w:t>
      </w:r>
      <w:hyperlink r:id="rId12" w:history="1">
        <w:r w:rsidRPr="00F73D22">
          <w:rPr>
            <w:rStyle w:val="Lienhypertexte"/>
          </w:rPr>
          <w:t>Écoute cette vidéo de Rad</w:t>
        </w:r>
      </w:hyperlink>
      <w:r>
        <w:t>, puis réponds aux questions suivantes :</w:t>
      </w:r>
    </w:p>
    <w:p w14:paraId="2F05203B" w14:textId="77777777" w:rsidR="009A50D3" w:rsidRPr="000A0D93" w:rsidRDefault="009A50D3" w:rsidP="009A50D3">
      <w:pPr>
        <w:pStyle w:val="Consignepuceniveau2"/>
      </w:pPr>
      <w:r w:rsidRPr="000A0D93">
        <w:t>Le monde futuriste peint dans le sketch de la vidéo est-il réaliste selon toi?</w:t>
      </w:r>
    </w:p>
    <w:p w14:paraId="72B2443B" w14:textId="77777777" w:rsidR="009A50D3" w:rsidRPr="000A0D93" w:rsidRDefault="009A50D3" w:rsidP="009A50D3">
      <w:pPr>
        <w:pStyle w:val="Consignepuceniveau2"/>
      </w:pPr>
      <w:r w:rsidRPr="000A0D93">
        <w:t>Explique dans tes mots ce qu</w:t>
      </w:r>
      <w:r>
        <w:t>’</w:t>
      </w:r>
      <w:r w:rsidRPr="000A0D93">
        <w:t>est une cote de performance sociale.</w:t>
      </w:r>
    </w:p>
    <w:p w14:paraId="3BF0929B" w14:textId="77777777" w:rsidR="009A50D3" w:rsidRDefault="009A50D3" w:rsidP="009A50D3">
      <w:pPr>
        <w:pStyle w:val="Consignepuceniveau2"/>
      </w:pPr>
      <w:r w:rsidRPr="000A0D93">
        <w:t>Quelles sont les dérives possibles d</w:t>
      </w:r>
      <w:r>
        <w:t>’</w:t>
      </w:r>
      <w:r w:rsidRPr="000A0D93">
        <w:t>un tel fonctionnement de la société?</w:t>
      </w:r>
    </w:p>
    <w:p w14:paraId="173511DD" w14:textId="77777777" w:rsidR="009A50D3" w:rsidRPr="00FD3198" w:rsidRDefault="009A50D3" w:rsidP="009A50D3">
      <w:pPr>
        <w:pStyle w:val="Consignepuceniveau2"/>
        <w:rPr>
          <w:b/>
        </w:rPr>
      </w:pPr>
      <w:r>
        <w:t>Quel sentiment</w:t>
      </w:r>
      <w:r w:rsidRPr="000A0D93">
        <w:t xml:space="preserve"> </w:t>
      </w:r>
      <w:r>
        <w:t>la direction</w:t>
      </w:r>
      <w:r w:rsidRPr="000A0D93">
        <w:t xml:space="preserve"> vers laquelle nous pousse la technologie</w:t>
      </w:r>
      <w:r>
        <w:t xml:space="preserve"> fait-elle émerger en toi</w:t>
      </w:r>
      <w:r w:rsidRPr="000A0D93">
        <w:t xml:space="preserve">? Pourquoi? </w:t>
      </w:r>
    </w:p>
    <w:p w14:paraId="4D9D8506" w14:textId="69FAFEAF" w:rsidR="009A50D3" w:rsidRDefault="009A50D3" w:rsidP="009A50D3">
      <w:pPr>
        <w:pStyle w:val="Consigne-Texte"/>
      </w:pPr>
      <w:r>
        <w:t>Quel était l’objectif de cette vidéo de Rad? Crois-tu que les journalistes l’ont atteint avec toi? Pourquoi? Justifie ta réponse à l’aide de deux ou trois exemples concrets.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9477229"/>
      <w:r w:rsidRPr="00BF31BF">
        <w:t>Matériel requis</w:t>
      </w:r>
      <w:bookmarkEnd w:id="6"/>
    </w:p>
    <w:p w14:paraId="0B11DD82" w14:textId="019BF556" w:rsidR="006F3382" w:rsidRPr="00BF31BF" w:rsidRDefault="009A50D3" w:rsidP="00D921FA">
      <w:pPr>
        <w:pStyle w:val="Matriel-Texte"/>
      </w:pPr>
      <w:r>
        <w:t>Aucun matériel particulie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477230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79F2BBD7" w14:textId="77777777" w:rsidR="00244F60" w:rsidRDefault="00244F60" w:rsidP="00244F60">
            <w:pPr>
              <w:pStyle w:val="Tableau-Liste"/>
            </w:pPr>
            <w:r>
              <w:t>Réagir à des informations;</w:t>
            </w:r>
          </w:p>
          <w:p w14:paraId="58C4FCBC" w14:textId="701D1972" w:rsidR="006F3382" w:rsidRPr="00BF31BF" w:rsidRDefault="00244F60" w:rsidP="00244F60">
            <w:pPr>
              <w:pStyle w:val="Tableau-Liste"/>
            </w:pPr>
            <w:r>
              <w:t>Identifier l’intention de communication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30C91511" w14:textId="77777777" w:rsidR="00417701" w:rsidRDefault="00417701" w:rsidP="00417701">
            <w:pPr>
              <w:pStyle w:val="Tableau-Liste"/>
            </w:pPr>
            <w:r>
              <w:t>Écouter la vidéo avec votre enfant;</w:t>
            </w:r>
          </w:p>
          <w:p w14:paraId="4B127630" w14:textId="2D39F482" w:rsidR="006F3382" w:rsidRPr="00BF31BF" w:rsidRDefault="00417701" w:rsidP="00417701">
            <w:pPr>
              <w:pStyle w:val="Tableau-Liste"/>
            </w:pPr>
            <w:r>
              <w:t>Discuter avec lui du contenu en l’aidant à comprendre les concepts plus difficiles pour lui.</w:t>
            </w:r>
          </w:p>
        </w:tc>
      </w:tr>
      <w:bookmarkEnd w:id="2"/>
      <w:bookmarkEnd w:id="9"/>
    </w:tbl>
    <w:p w14:paraId="7D2BC451" w14:textId="77777777" w:rsidR="00107EBA" w:rsidRDefault="00107EBA" w:rsidP="00005FA8"/>
    <w:p w14:paraId="4B287128" w14:textId="77777777" w:rsidR="00936D23" w:rsidRDefault="00936D23" w:rsidP="00005FA8"/>
    <w:p w14:paraId="3E26808E" w14:textId="0316B8AF" w:rsidR="00810F14" w:rsidRPr="00BF31BF" w:rsidRDefault="00810F14" w:rsidP="00682D99">
      <w:pPr>
        <w:pStyle w:val="Matire-Premirepage"/>
        <w:jc w:val="left"/>
      </w:pPr>
      <w:bookmarkStart w:id="10" w:name="_GoBack"/>
      <w:bookmarkEnd w:id="3"/>
      <w:bookmarkEnd w:id="4"/>
      <w:bookmarkEnd w:id="10"/>
    </w:p>
    <w:sectPr w:rsidR="00810F14" w:rsidRPr="00BF31BF" w:rsidSect="00B028EC">
      <w:headerReference w:type="default" r:id="rId13"/>
      <w:footerReference w:type="default" r:id="rId14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FAF6" w14:textId="77777777" w:rsidR="001A22B9" w:rsidRDefault="001A22B9" w:rsidP="005E3AF4">
      <w:r>
        <w:separator/>
      </w:r>
    </w:p>
  </w:endnote>
  <w:endnote w:type="continuationSeparator" w:id="0">
    <w:p w14:paraId="33DFA82B" w14:textId="77777777" w:rsidR="001A22B9" w:rsidRDefault="001A22B9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15619"/>
      <w:docPartObj>
        <w:docPartGallery w:val="Page Numbers (Bottom of Page)"/>
        <w:docPartUnique/>
      </w:docPartObj>
    </w:sdtPr>
    <w:sdtEndPr/>
    <w:sdtContent>
      <w:p w14:paraId="32D744A6" w14:textId="235C6CFB" w:rsidR="00287168" w:rsidRDefault="00287168">
        <w:pPr>
          <w:pStyle w:val="Pieddepage"/>
          <w:jc w:val="right"/>
        </w:pPr>
        <w:r w:rsidRPr="00F23A5F">
          <w:rPr>
            <w:sz w:val="30"/>
            <w:szCs w:val="30"/>
          </w:rPr>
          <w:fldChar w:fldCharType="begin"/>
        </w:r>
        <w:r w:rsidRPr="00F23A5F">
          <w:rPr>
            <w:sz w:val="30"/>
            <w:szCs w:val="30"/>
          </w:rPr>
          <w:instrText>PAGE   \* MERGEFORMAT</w:instrText>
        </w:r>
        <w:r w:rsidRPr="00F23A5F">
          <w:rPr>
            <w:sz w:val="30"/>
            <w:szCs w:val="30"/>
          </w:rPr>
          <w:fldChar w:fldCharType="separate"/>
        </w:r>
        <w:r w:rsidR="00682D99">
          <w:rPr>
            <w:noProof/>
            <w:sz w:val="30"/>
            <w:szCs w:val="30"/>
          </w:rPr>
          <w:t>1</w:t>
        </w:r>
        <w:r w:rsidRPr="00F23A5F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9057" w14:textId="77777777" w:rsidR="001A22B9" w:rsidRDefault="001A22B9" w:rsidP="005E3AF4">
      <w:r>
        <w:separator/>
      </w:r>
    </w:p>
  </w:footnote>
  <w:footnote w:type="continuationSeparator" w:id="0">
    <w:p w14:paraId="1DC863B0" w14:textId="77777777" w:rsidR="001A22B9" w:rsidRDefault="001A22B9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3CC1B23" w:rsidR="00287168" w:rsidRPr="005E3AF4" w:rsidRDefault="00287168" w:rsidP="00B028EC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9B6AA6E2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40F5"/>
    <w:multiLevelType w:val="multilevel"/>
    <w:tmpl w:val="723E3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80601D"/>
    <w:multiLevelType w:val="multilevel"/>
    <w:tmpl w:val="193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72423"/>
    <w:multiLevelType w:val="hybridMultilevel"/>
    <w:tmpl w:val="20D05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216E"/>
    <w:multiLevelType w:val="hybridMultilevel"/>
    <w:tmpl w:val="4F5609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F28"/>
    <w:multiLevelType w:val="hybridMultilevel"/>
    <w:tmpl w:val="FBCC5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4300"/>
    <w:multiLevelType w:val="hybridMultilevel"/>
    <w:tmpl w:val="0E5E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64C"/>
    <w:multiLevelType w:val="multilevel"/>
    <w:tmpl w:val="EA1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B200D"/>
    <w:multiLevelType w:val="hybridMultilevel"/>
    <w:tmpl w:val="BA4EB5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E2291"/>
    <w:multiLevelType w:val="hybridMultilevel"/>
    <w:tmpl w:val="A080BD02"/>
    <w:lvl w:ilvl="0" w:tplc="F4585BF6">
      <w:start w:val="1"/>
      <w:numFmt w:val="bullet"/>
      <w:lvlText w:val=""/>
      <w:lvlJc w:val="left"/>
      <w:pPr>
        <w:ind w:left="780" w:hanging="4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F2381A"/>
    <w:multiLevelType w:val="hybridMultilevel"/>
    <w:tmpl w:val="F79EF0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2513"/>
    <w:multiLevelType w:val="multilevel"/>
    <w:tmpl w:val="0132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208AA"/>
    <w:multiLevelType w:val="hybridMultilevel"/>
    <w:tmpl w:val="44FA8ED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B6A1F71"/>
    <w:multiLevelType w:val="hybridMultilevel"/>
    <w:tmpl w:val="F89C4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2C94"/>
    <w:multiLevelType w:val="hybridMultilevel"/>
    <w:tmpl w:val="ACD8662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344AD"/>
    <w:multiLevelType w:val="hybridMultilevel"/>
    <w:tmpl w:val="8F16C54E"/>
    <w:lvl w:ilvl="0" w:tplc="D934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170F0"/>
    <w:multiLevelType w:val="hybridMultilevel"/>
    <w:tmpl w:val="D7C65142"/>
    <w:lvl w:ilvl="0" w:tplc="0C0C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9">
    <w:nsid w:val="5316421D"/>
    <w:multiLevelType w:val="multilevel"/>
    <w:tmpl w:val="232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0213E"/>
    <w:multiLevelType w:val="hybridMultilevel"/>
    <w:tmpl w:val="2CA8A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24BB1"/>
    <w:multiLevelType w:val="multilevel"/>
    <w:tmpl w:val="257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03DA"/>
    <w:multiLevelType w:val="hybridMultilevel"/>
    <w:tmpl w:val="BF800B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26F"/>
    <w:multiLevelType w:val="hybridMultilevel"/>
    <w:tmpl w:val="64FCA150"/>
    <w:lvl w:ilvl="0" w:tplc="0366B742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1E72055"/>
    <w:multiLevelType w:val="hybridMultilevel"/>
    <w:tmpl w:val="3F447E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F109E"/>
    <w:multiLevelType w:val="multilevel"/>
    <w:tmpl w:val="6D0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BE6A3D"/>
    <w:multiLevelType w:val="hybridMultilevel"/>
    <w:tmpl w:val="6FF2F9FE"/>
    <w:lvl w:ilvl="0" w:tplc="42C0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66E6A"/>
    <w:multiLevelType w:val="hybridMultilevel"/>
    <w:tmpl w:val="41B653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350816"/>
    <w:multiLevelType w:val="hybridMultilevel"/>
    <w:tmpl w:val="C03097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25D9"/>
    <w:multiLevelType w:val="hybridMultilevel"/>
    <w:tmpl w:val="62BEA3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F5566"/>
    <w:multiLevelType w:val="multilevel"/>
    <w:tmpl w:val="F1003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7"/>
  </w:num>
  <w:num w:numId="4">
    <w:abstractNumId w:val="15"/>
  </w:num>
  <w:num w:numId="5">
    <w:abstractNumId w:val="16"/>
  </w:num>
  <w:num w:numId="6">
    <w:abstractNumId w:val="16"/>
  </w:num>
  <w:num w:numId="7">
    <w:abstractNumId w:val="27"/>
  </w:num>
  <w:num w:numId="8">
    <w:abstractNumId w:val="16"/>
  </w:num>
  <w:num w:numId="9">
    <w:abstractNumId w:val="16"/>
  </w:num>
  <w:num w:numId="10">
    <w:abstractNumId w:val="24"/>
  </w:num>
  <w:num w:numId="11">
    <w:abstractNumId w:val="16"/>
  </w:num>
  <w:num w:numId="12">
    <w:abstractNumId w:val="27"/>
  </w:num>
  <w:num w:numId="13">
    <w:abstractNumId w:val="17"/>
  </w:num>
  <w:num w:numId="14">
    <w:abstractNumId w:val="3"/>
  </w:num>
  <w:num w:numId="15">
    <w:abstractNumId w:val="25"/>
  </w:num>
  <w:num w:numId="16">
    <w:abstractNumId w:val="0"/>
  </w:num>
  <w:num w:numId="17">
    <w:abstractNumId w:val="6"/>
  </w:num>
  <w:num w:numId="18">
    <w:abstractNumId w:val="12"/>
  </w:num>
  <w:num w:numId="19">
    <w:abstractNumId w:val="5"/>
  </w:num>
  <w:num w:numId="20">
    <w:abstractNumId w:val="26"/>
  </w:num>
  <w:num w:numId="21">
    <w:abstractNumId w:val="13"/>
  </w:num>
  <w:num w:numId="22">
    <w:abstractNumId w:val="20"/>
  </w:num>
  <w:num w:numId="23">
    <w:abstractNumId w:val="1"/>
  </w:num>
  <w:num w:numId="24">
    <w:abstractNumId w:val="22"/>
  </w:num>
  <w:num w:numId="25">
    <w:abstractNumId w:val="32"/>
  </w:num>
  <w:num w:numId="26">
    <w:abstractNumId w:val="9"/>
  </w:num>
  <w:num w:numId="27">
    <w:abstractNumId w:val="7"/>
  </w:num>
  <w:num w:numId="28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1"/>
  </w:num>
  <w:num w:numId="30">
    <w:abstractNumId w:val="2"/>
  </w:num>
  <w:num w:numId="31">
    <w:abstractNumId w:val="21"/>
  </w:num>
  <w:num w:numId="32">
    <w:abstractNumId w:val="17"/>
  </w:num>
  <w:num w:numId="33">
    <w:abstractNumId w:val="17"/>
  </w:num>
  <w:num w:numId="34">
    <w:abstractNumId w:val="30"/>
  </w:num>
  <w:num w:numId="35">
    <w:abstractNumId w:val="31"/>
  </w:num>
  <w:num w:numId="36">
    <w:abstractNumId w:val="23"/>
  </w:num>
  <w:num w:numId="37">
    <w:abstractNumId w:val="10"/>
  </w:num>
  <w:num w:numId="38">
    <w:abstractNumId w:val="29"/>
  </w:num>
  <w:num w:numId="39">
    <w:abstractNumId w:val="18"/>
  </w:num>
  <w:num w:numId="40">
    <w:abstractNumId w:val="14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5FA8"/>
    <w:rsid w:val="00011135"/>
    <w:rsid w:val="00013F0F"/>
    <w:rsid w:val="00017F56"/>
    <w:rsid w:val="00021680"/>
    <w:rsid w:val="000255AF"/>
    <w:rsid w:val="00035250"/>
    <w:rsid w:val="00046429"/>
    <w:rsid w:val="00064EF3"/>
    <w:rsid w:val="00070B3B"/>
    <w:rsid w:val="00080E77"/>
    <w:rsid w:val="00091932"/>
    <w:rsid w:val="000B5B66"/>
    <w:rsid w:val="000C754A"/>
    <w:rsid w:val="000E20B6"/>
    <w:rsid w:val="000E5422"/>
    <w:rsid w:val="00107EBA"/>
    <w:rsid w:val="00110FED"/>
    <w:rsid w:val="001129B1"/>
    <w:rsid w:val="00121959"/>
    <w:rsid w:val="0014196F"/>
    <w:rsid w:val="00143B51"/>
    <w:rsid w:val="001440C9"/>
    <w:rsid w:val="00145AE5"/>
    <w:rsid w:val="00154632"/>
    <w:rsid w:val="00160AC3"/>
    <w:rsid w:val="001660B6"/>
    <w:rsid w:val="00176040"/>
    <w:rsid w:val="0018162B"/>
    <w:rsid w:val="00183200"/>
    <w:rsid w:val="00183498"/>
    <w:rsid w:val="00192953"/>
    <w:rsid w:val="00196722"/>
    <w:rsid w:val="00196CD3"/>
    <w:rsid w:val="001A22B9"/>
    <w:rsid w:val="001B2AE4"/>
    <w:rsid w:val="001D01F8"/>
    <w:rsid w:val="001D245D"/>
    <w:rsid w:val="002024B1"/>
    <w:rsid w:val="00210E50"/>
    <w:rsid w:val="00225CC4"/>
    <w:rsid w:val="00227BEB"/>
    <w:rsid w:val="00237B29"/>
    <w:rsid w:val="00244F60"/>
    <w:rsid w:val="00250DBA"/>
    <w:rsid w:val="0025595F"/>
    <w:rsid w:val="0026367C"/>
    <w:rsid w:val="0027010B"/>
    <w:rsid w:val="002714D6"/>
    <w:rsid w:val="00277D8A"/>
    <w:rsid w:val="00287168"/>
    <w:rsid w:val="002A3EA1"/>
    <w:rsid w:val="002B7E28"/>
    <w:rsid w:val="002E060A"/>
    <w:rsid w:val="002F2FF8"/>
    <w:rsid w:val="002F6A63"/>
    <w:rsid w:val="00304F92"/>
    <w:rsid w:val="00314F98"/>
    <w:rsid w:val="00325A82"/>
    <w:rsid w:val="00333BAB"/>
    <w:rsid w:val="00342901"/>
    <w:rsid w:val="00374248"/>
    <w:rsid w:val="00376620"/>
    <w:rsid w:val="0038274B"/>
    <w:rsid w:val="00390A1C"/>
    <w:rsid w:val="003A5645"/>
    <w:rsid w:val="003C3191"/>
    <w:rsid w:val="003C4F56"/>
    <w:rsid w:val="003D4077"/>
    <w:rsid w:val="003E176A"/>
    <w:rsid w:val="003E6A4C"/>
    <w:rsid w:val="00417701"/>
    <w:rsid w:val="00424CB0"/>
    <w:rsid w:val="00446CD6"/>
    <w:rsid w:val="00453E23"/>
    <w:rsid w:val="0045568B"/>
    <w:rsid w:val="0046082B"/>
    <w:rsid w:val="00464716"/>
    <w:rsid w:val="004668F6"/>
    <w:rsid w:val="004956DF"/>
    <w:rsid w:val="004B25E6"/>
    <w:rsid w:val="004C7F85"/>
    <w:rsid w:val="004D35BF"/>
    <w:rsid w:val="004D3EE6"/>
    <w:rsid w:val="004E45C9"/>
    <w:rsid w:val="005125D6"/>
    <w:rsid w:val="00512622"/>
    <w:rsid w:val="00525129"/>
    <w:rsid w:val="005323A4"/>
    <w:rsid w:val="00533AAB"/>
    <w:rsid w:val="0053743B"/>
    <w:rsid w:val="00541F3E"/>
    <w:rsid w:val="00553DA2"/>
    <w:rsid w:val="005770E7"/>
    <w:rsid w:val="00585611"/>
    <w:rsid w:val="005A36DB"/>
    <w:rsid w:val="005B32EC"/>
    <w:rsid w:val="005E249F"/>
    <w:rsid w:val="005E3AF4"/>
    <w:rsid w:val="005F18B6"/>
    <w:rsid w:val="006107B8"/>
    <w:rsid w:val="00620516"/>
    <w:rsid w:val="00626532"/>
    <w:rsid w:val="00660161"/>
    <w:rsid w:val="0066044A"/>
    <w:rsid w:val="00682D99"/>
    <w:rsid w:val="00684325"/>
    <w:rsid w:val="00684368"/>
    <w:rsid w:val="006C3C45"/>
    <w:rsid w:val="006C7D0B"/>
    <w:rsid w:val="006D1455"/>
    <w:rsid w:val="006F294E"/>
    <w:rsid w:val="006F3382"/>
    <w:rsid w:val="007043BE"/>
    <w:rsid w:val="007121CE"/>
    <w:rsid w:val="00717269"/>
    <w:rsid w:val="00726125"/>
    <w:rsid w:val="00730924"/>
    <w:rsid w:val="00741DF7"/>
    <w:rsid w:val="007A0545"/>
    <w:rsid w:val="007B4354"/>
    <w:rsid w:val="007C3A69"/>
    <w:rsid w:val="007C7DA0"/>
    <w:rsid w:val="007E2258"/>
    <w:rsid w:val="008015C8"/>
    <w:rsid w:val="00810F14"/>
    <w:rsid w:val="008554B2"/>
    <w:rsid w:val="0086344F"/>
    <w:rsid w:val="008718CF"/>
    <w:rsid w:val="00871BAB"/>
    <w:rsid w:val="00872277"/>
    <w:rsid w:val="00880B7D"/>
    <w:rsid w:val="008832B9"/>
    <w:rsid w:val="008C27C7"/>
    <w:rsid w:val="008C338E"/>
    <w:rsid w:val="008D4C50"/>
    <w:rsid w:val="008F1D91"/>
    <w:rsid w:val="008F4842"/>
    <w:rsid w:val="0092693E"/>
    <w:rsid w:val="00930B9E"/>
    <w:rsid w:val="00936D23"/>
    <w:rsid w:val="00941614"/>
    <w:rsid w:val="009571B0"/>
    <w:rsid w:val="00960EDA"/>
    <w:rsid w:val="0097010A"/>
    <w:rsid w:val="00976087"/>
    <w:rsid w:val="009A4B07"/>
    <w:rsid w:val="009A50D3"/>
    <w:rsid w:val="009B3203"/>
    <w:rsid w:val="009C1C6B"/>
    <w:rsid w:val="009C6DB2"/>
    <w:rsid w:val="009E2E1A"/>
    <w:rsid w:val="00A043CA"/>
    <w:rsid w:val="00A07760"/>
    <w:rsid w:val="00A07934"/>
    <w:rsid w:val="00A1050B"/>
    <w:rsid w:val="00A15271"/>
    <w:rsid w:val="00A2132D"/>
    <w:rsid w:val="00A23D06"/>
    <w:rsid w:val="00A2529D"/>
    <w:rsid w:val="00A45555"/>
    <w:rsid w:val="00A63C23"/>
    <w:rsid w:val="00A878E0"/>
    <w:rsid w:val="00A90C59"/>
    <w:rsid w:val="00A96022"/>
    <w:rsid w:val="00A96269"/>
    <w:rsid w:val="00AA5966"/>
    <w:rsid w:val="00AB4AB0"/>
    <w:rsid w:val="00AC6B74"/>
    <w:rsid w:val="00B028EC"/>
    <w:rsid w:val="00B1209A"/>
    <w:rsid w:val="00B14054"/>
    <w:rsid w:val="00B26DD1"/>
    <w:rsid w:val="00B33328"/>
    <w:rsid w:val="00B34BE6"/>
    <w:rsid w:val="00B519FE"/>
    <w:rsid w:val="00B6082D"/>
    <w:rsid w:val="00B60F6E"/>
    <w:rsid w:val="00B64C93"/>
    <w:rsid w:val="00B6785D"/>
    <w:rsid w:val="00B713CB"/>
    <w:rsid w:val="00BA5838"/>
    <w:rsid w:val="00BB6AEC"/>
    <w:rsid w:val="00BE3F7A"/>
    <w:rsid w:val="00BF31BF"/>
    <w:rsid w:val="00C16573"/>
    <w:rsid w:val="00C233D3"/>
    <w:rsid w:val="00C47AC7"/>
    <w:rsid w:val="00C6071D"/>
    <w:rsid w:val="00C60F7F"/>
    <w:rsid w:val="00C72F3D"/>
    <w:rsid w:val="00C928AA"/>
    <w:rsid w:val="00C95706"/>
    <w:rsid w:val="00C95A8B"/>
    <w:rsid w:val="00CB5D95"/>
    <w:rsid w:val="00CD5B2A"/>
    <w:rsid w:val="00D0151B"/>
    <w:rsid w:val="00D020EF"/>
    <w:rsid w:val="00D078A1"/>
    <w:rsid w:val="00D10B70"/>
    <w:rsid w:val="00D123A7"/>
    <w:rsid w:val="00D170A2"/>
    <w:rsid w:val="00D179AB"/>
    <w:rsid w:val="00D24F03"/>
    <w:rsid w:val="00D26605"/>
    <w:rsid w:val="00D43B6C"/>
    <w:rsid w:val="00D450F9"/>
    <w:rsid w:val="00D47026"/>
    <w:rsid w:val="00D921FA"/>
    <w:rsid w:val="00D93263"/>
    <w:rsid w:val="00DA3FAE"/>
    <w:rsid w:val="00DA4DD9"/>
    <w:rsid w:val="00DD692F"/>
    <w:rsid w:val="00DE0B25"/>
    <w:rsid w:val="00DF2F6D"/>
    <w:rsid w:val="00DF4403"/>
    <w:rsid w:val="00E30924"/>
    <w:rsid w:val="00E353C2"/>
    <w:rsid w:val="00E42A42"/>
    <w:rsid w:val="00E51F5C"/>
    <w:rsid w:val="00E7013F"/>
    <w:rsid w:val="00E84073"/>
    <w:rsid w:val="00E85BFB"/>
    <w:rsid w:val="00E9379D"/>
    <w:rsid w:val="00E94130"/>
    <w:rsid w:val="00EA31FE"/>
    <w:rsid w:val="00EC710B"/>
    <w:rsid w:val="00EF3B7A"/>
    <w:rsid w:val="00F04CF9"/>
    <w:rsid w:val="00F20B19"/>
    <w:rsid w:val="00F23A5F"/>
    <w:rsid w:val="00F25604"/>
    <w:rsid w:val="00F37F97"/>
    <w:rsid w:val="00F44543"/>
    <w:rsid w:val="00F701E6"/>
    <w:rsid w:val="00F80F0A"/>
    <w:rsid w:val="00F81E24"/>
    <w:rsid w:val="00FB3622"/>
    <w:rsid w:val="00FB776F"/>
    <w:rsid w:val="00FD04B8"/>
    <w:rsid w:val="00FD0D64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D692F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</w:style>
  <w:style w:type="character" w:customStyle="1" w:styleId="normaltextrun">
    <w:name w:val="normaltextrun"/>
    <w:basedOn w:val="Policepardfaut"/>
    <w:rsid w:val="00225CC4"/>
  </w:style>
  <w:style w:type="paragraph" w:customStyle="1" w:styleId="paragraph">
    <w:name w:val="paragraph"/>
    <w:basedOn w:val="Normal"/>
    <w:rsid w:val="00453E2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453E23"/>
  </w:style>
  <w:style w:type="character" w:styleId="Lienhypertextesuivivisit">
    <w:name w:val="FollowedHyperlink"/>
    <w:basedOn w:val="Policepardfaut"/>
    <w:uiPriority w:val="99"/>
    <w:semiHidden/>
    <w:unhideWhenUsed/>
    <w:locked/>
    <w:rsid w:val="00FD04B8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E84073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41614"/>
    <w:pPr>
      <w:outlineLvl w:val="9"/>
    </w:pPr>
  </w:style>
  <w:style w:type="paragraph" w:customStyle="1" w:styleId="wysiwyg-large">
    <w:name w:val="wysiwyg-large"/>
    <w:basedOn w:val="Normal"/>
    <w:rsid w:val="00B64C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B64C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D692F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</w:style>
  <w:style w:type="character" w:customStyle="1" w:styleId="normaltextrun">
    <w:name w:val="normaltextrun"/>
    <w:basedOn w:val="Policepardfaut"/>
    <w:rsid w:val="00225CC4"/>
  </w:style>
  <w:style w:type="paragraph" w:customStyle="1" w:styleId="paragraph">
    <w:name w:val="paragraph"/>
    <w:basedOn w:val="Normal"/>
    <w:rsid w:val="00453E2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453E23"/>
  </w:style>
  <w:style w:type="character" w:styleId="Lienhypertextesuivivisit">
    <w:name w:val="FollowedHyperlink"/>
    <w:basedOn w:val="Policepardfaut"/>
    <w:uiPriority w:val="99"/>
    <w:semiHidden/>
    <w:unhideWhenUsed/>
    <w:locked/>
    <w:rsid w:val="00FD04B8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E84073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41614"/>
    <w:pPr>
      <w:outlineLvl w:val="9"/>
    </w:pPr>
  </w:style>
  <w:style w:type="paragraph" w:customStyle="1" w:styleId="wysiwyg-large">
    <w:name w:val="wysiwyg-large"/>
    <w:basedOn w:val="Normal"/>
    <w:rsid w:val="00B64C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B64C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rad.ca/dossier/controle-du-web/191/de-quoi-aura-lair-internet-dans-le-futu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B7BA5-32DC-462D-B65C-01EF008C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72a5f59-c5da-46f1-9628-7aaa4f96b8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EE309-FD61-4BF4-AFA4-77998DB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40:00Z</dcterms:created>
  <dcterms:modified xsi:type="dcterms:W3CDTF">2020-05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